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0FF37" w14:textId="08DFB334" w:rsidR="00E742B4" w:rsidRPr="005A72F3" w:rsidRDefault="00E742B4" w:rsidP="00051BCC">
      <w:pPr>
        <w:suppressAutoHyphens/>
        <w:overflowPunct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hu-HU"/>
        </w:rPr>
      </w:pPr>
      <w:r w:rsidRPr="005A72F3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hu-HU"/>
        </w:rPr>
        <w:t>FELHÍVÁS</w:t>
      </w:r>
    </w:p>
    <w:p w14:paraId="25179E2F" w14:textId="77777777" w:rsidR="002D3FF2" w:rsidRDefault="002D3FF2" w:rsidP="00051BCC">
      <w:pPr>
        <w:suppressAutoHyphens/>
        <w:overflowPunct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</w:pPr>
    </w:p>
    <w:p w14:paraId="7E750FCC" w14:textId="1C2B88BD" w:rsidR="004C63FD" w:rsidRPr="004C63FD" w:rsidRDefault="004C63FD" w:rsidP="00051BCC">
      <w:pPr>
        <w:suppressAutoHyphens/>
        <w:overflowPunct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 xml:space="preserve">A Világbank Csoport donor finanszírozású álláshelyén </w:t>
      </w:r>
      <w:r w:rsidR="002D3F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>operatív tisztviselő</w:t>
      </w:r>
      <w:r w:rsidR="003C50AE" w:rsidRPr="002D3F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 xml:space="preserve"> (</w:t>
      </w:r>
      <w:proofErr w:type="spellStart"/>
      <w:r w:rsidR="002D3F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>Operations</w:t>
      </w:r>
      <w:proofErr w:type="spellEnd"/>
      <w:r w:rsidR="002D3F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 xml:space="preserve"> </w:t>
      </w:r>
      <w:proofErr w:type="spellStart"/>
      <w:r w:rsidR="002D3F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>Officer</w:t>
      </w:r>
      <w:proofErr w:type="spellEnd"/>
      <w:r w:rsidRPr="002D3FF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 xml:space="preserve"> pozíció </w:t>
      </w:r>
      <w:r w:rsidR="00FE049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  <w:t>etöltésére</w:t>
      </w:r>
    </w:p>
    <w:p w14:paraId="6BEC0396" w14:textId="77777777" w:rsidR="0089481B" w:rsidRDefault="0089481B" w:rsidP="001859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rogram bemutatása</w:t>
      </w:r>
    </w:p>
    <w:p w14:paraId="585282B5" w14:textId="1170FB90" w:rsidR="0089481B" w:rsidRDefault="0089481B" w:rsidP="001859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894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ilágbank Csoport Donorfinanszírozású Személyzeti Program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894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Donor </w:t>
      </w:r>
      <w:proofErr w:type="spellStart"/>
      <w:r w:rsidRPr="00894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unded</w:t>
      </w:r>
      <w:proofErr w:type="spellEnd"/>
      <w:r w:rsidRPr="00894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894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affing</w:t>
      </w:r>
      <w:proofErr w:type="spellEnd"/>
      <w:r w:rsidRPr="008948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rogram a továbbiakban angol rövidítés szerint: DFSP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hetővé teszi, hogy a Pénzügyminisztérium </w:t>
      </w:r>
      <w:r w:rsidR="00E742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PM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vállalókat küldjön </w:t>
      </w:r>
      <w:r w:rsidR="00214B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tala kiválasztott világbanki álláshelyekre. A pozíciót elnyert jelentkező a PM által biztosított forrásokból</w:t>
      </w:r>
      <w:r w:rsidR="002D3F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214B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ilágbank Csoport bérezésre és juttatásokra vonatkozó szabályzata </w:t>
      </w:r>
      <w:r w:rsidR="00397E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apján kapja illetményét és egyéb jut</w:t>
      </w:r>
      <w:r w:rsidR="000D34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="00397E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tásait. </w:t>
      </w:r>
      <w:r w:rsidR="00214B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706D4546" w14:textId="24C434AA" w:rsidR="0089481B" w:rsidRDefault="0089481B" w:rsidP="001859C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elentkező</w:t>
      </w:r>
      <w:r w:rsidR="00214B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 eg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PM </w:t>
      </w:r>
      <w:r w:rsidR="00214B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tal végzett előszűrésen mennek keresztül, amely alapjá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859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elöltekről egy</w:t>
      </w:r>
      <w:r w:rsidR="00E30D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övi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ist</w:t>
      </w:r>
      <w:r w:rsidR="000D34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D34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ül 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d</w:t>
      </w:r>
      <w:r w:rsidR="000D34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ilágbank Csoport programért felelős szervezeti egységének. </w:t>
      </w:r>
      <w:r w:rsidR="00464C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iválasztást ezután a </w:t>
      </w:r>
      <w:r w:rsidR="00E742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ilágbank Csoport </w:t>
      </w:r>
      <w:r w:rsidR="00464C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g</w:t>
      </w:r>
      <w:r w:rsidR="000D34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i</w:t>
      </w:r>
      <w:r w:rsidR="00464C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2B07815F" w14:textId="6BF91005" w:rsidR="00464CF2" w:rsidRPr="0089481B" w:rsidRDefault="00464CF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elvételt nyert jelentkező a Világbank Csoport alkalmazásába </w:t>
      </w:r>
      <w:r w:rsidR="00E742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ü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59FAE590" w14:textId="4CE8938A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E742B4" w:rsidRPr="00E742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zíció</w:t>
      </w:r>
      <w:r w:rsidR="000D34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töltésének időtartama:</w:t>
      </w:r>
    </w:p>
    <w:p w14:paraId="0945AD2B" w14:textId="77777777" w:rsidR="004C63FD" w:rsidRPr="004C63FD" w:rsidRDefault="004807E4">
      <w:pPr>
        <w:suppressAutoHyphens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A Világbank Csoport két évre köt szerződést a kiválasztott jelentkezővel, amely időtartam a PM és a Világbank Csoport közti megállapodás esetén meghosszabbítható. </w:t>
      </w:r>
    </w:p>
    <w:p w14:paraId="5110F4A8" w14:textId="77777777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unkavégzés helye:</w:t>
      </w:r>
    </w:p>
    <w:p w14:paraId="1286A70D" w14:textId="5E06D00D" w:rsidR="004C63FD" w:rsidRPr="004C63FD" w:rsidRDefault="004C63FD">
      <w:pPr>
        <w:suppressAutoHyphens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Washington DC</w:t>
      </w:r>
      <w:r w:rsidR="00D72217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, Egyesült Államok</w:t>
      </w:r>
    </w:p>
    <w:p w14:paraId="52C36547" w14:textId="77777777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látandó feladatok:</w:t>
      </w:r>
    </w:p>
    <w:p w14:paraId="2D11408B" w14:textId="28E6D71E" w:rsidR="001A5BFA" w:rsidRPr="001A5BFA" w:rsidRDefault="001A5BF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5B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ásd a mellékelt </w:t>
      </w:r>
      <w:r w:rsidR="00D668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ilágbanki </w:t>
      </w:r>
      <w:r w:rsidRPr="001A5BF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írást</w:t>
      </w:r>
      <w:r w:rsidR="00D722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09E5CF9E" w14:textId="77777777" w:rsid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díjazás, juttatások:</w:t>
      </w:r>
    </w:p>
    <w:p w14:paraId="6E1A378E" w14:textId="7D90583D" w:rsidR="00E42C43" w:rsidRPr="00051BCC" w:rsidRDefault="00E42C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A </w:t>
      </w:r>
      <w:r w:rsidR="00D668B7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kiválasztott jelentkező a</w:t>
      </w:r>
      <w:r w:rsidR="00144492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Világbank Csoport szerződéses munkavállalója</w:t>
      </w:r>
      <w:r w:rsidR="00144492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lesz, rá a </w:t>
      </w:r>
      <w:r w:rsidRPr="00051BCC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Világbank Csoport fizetési </w:t>
      </w:r>
      <w:r w:rsidR="00144492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kategóriái vonatkozn</w:t>
      </w:r>
      <w:r w:rsidR="000D34BE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ak</w:t>
      </w:r>
      <w:r w:rsidR="00144492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; az alapdíjazáson felül a munkavállaló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egyéb juttatások</w:t>
      </w:r>
      <w:r w:rsidR="00D72217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is </w:t>
      </w:r>
      <w:r w:rsidR="00144492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jogosult a </w:t>
      </w:r>
      <w:r w:rsidR="00144492" w:rsidRPr="008F3F25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Világbank Csoport</w:t>
      </w:r>
      <w:r w:rsidR="00144492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vonatkozó szabályzatainak megfelelően.</w:t>
      </w:r>
    </w:p>
    <w:p w14:paraId="505A9FF0" w14:textId="77777777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entkezési feltételek:</w:t>
      </w:r>
    </w:p>
    <w:p w14:paraId="6A725A01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 egyetemi, vagy Bolognai rendszerben mester szintű (MA/MSC) végzettség pénzügyi/közgazdasági vagy az elvégzendő feladatok szempontjából egyéb releváns területen;</w:t>
      </w:r>
    </w:p>
    <w:p w14:paraId="3FF3BBDE" w14:textId="3F017405" w:rsidR="00A93D93" w:rsidRPr="00062BB9" w:rsidRDefault="00062BB9" w:rsidP="00062BB9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nyolc év munkatapasztalat </w:t>
      </w:r>
      <w:r w:rsidR="00C73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közi </w:t>
      </w:r>
      <w:r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</w:t>
      </w:r>
      <w:r w:rsidR="00C73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, finanszírozási </w:t>
      </w:r>
      <w:r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</w:t>
      </w:r>
      <w:r w:rsidR="00C734E2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C734E2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leg feltörekvő piacok</w:t>
      </w:r>
      <w:r w:rsidR="00C734E2" w:rsidRPr="00C73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</w:t>
      </w:r>
      <w:r w:rsidRPr="00C734E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7B15E2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kiváló angol nyelvű írásbeli és szóbeli kommunikációs készség - komplex felsőfokú angol nyelvvizsga</w:t>
      </w: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14:paraId="0103379A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Microsoft Office magas szintű ismerete (különösen </w:t>
      </w:r>
      <w:proofErr w:type="spellStart"/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Ms</w:t>
      </w:r>
      <w:proofErr w:type="spellEnd"/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Word, MS Excel, </w:t>
      </w:r>
      <w:proofErr w:type="spellStart"/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Ms</w:t>
      </w:r>
      <w:proofErr w:type="spellEnd"/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PowerPoint)</w:t>
      </w: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7378C0C5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a mellékelt Világbanki kiírás további feltételeinek való megfelelés.</w:t>
      </w:r>
    </w:p>
    <w:p w14:paraId="60728BB3" w14:textId="77777777" w:rsidR="004C63FD" w:rsidRPr="008B56F1" w:rsidRDefault="004C63FD" w:rsidP="00234D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B56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és elbírálásánál előnyt jelent:</w:t>
      </w:r>
    </w:p>
    <w:p w14:paraId="05B29051" w14:textId="77777777" w:rsidR="00062BB9" w:rsidRDefault="00A93D93" w:rsidP="00A93D9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közi fejlesztési együttműködés és annak finanszírozási kérdései terén szerzett tudományos, kutatói és/vagy gyakorlati jártasság;</w:t>
      </w:r>
      <w:r w:rsidR="00062BB9"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77A457C" w14:textId="401108FB" w:rsidR="00A93D93" w:rsidRPr="00A93D93" w:rsidRDefault="00062BB9" w:rsidP="00A93D9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062BB9">
        <w:rPr>
          <w:rFonts w:ascii="Times New Roman" w:eastAsia="Times New Roman" w:hAnsi="Times New Roman" w:cs="Times New Roman"/>
          <w:sz w:val="24"/>
          <w:szCs w:val="24"/>
          <w:lang w:eastAsia="hu-HU"/>
        </w:rPr>
        <w:t>tratégiai, tudásmenedzsment és változásmenedzsment, vagy kapcsolódó szerepkör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ett tapasztalat;</w:t>
      </w:r>
    </w:p>
    <w:p w14:paraId="08C89744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bank Csoport működésének és belső folyamatainak ismerete;</w:t>
      </w:r>
    </w:p>
    <w:p w14:paraId="125FD0CA" w14:textId="260ACCF6" w:rsidR="00A93D93" w:rsidRPr="00A93D93" w:rsidRDefault="00C645BB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</w:t>
      </w:r>
      <w:r w:rsidR="00A93D93" w:rsidRPr="00A93D93">
        <w:rPr>
          <w:rFonts w:ascii="Times New Roman" w:hAnsi="Times New Roman"/>
          <w:sz w:val="24"/>
          <w:szCs w:val="24"/>
        </w:rPr>
        <w:t>z IFC fejlesztési modelljének ismerete.</w:t>
      </w:r>
    </w:p>
    <w:p w14:paraId="371BD24C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végzendő feladatok szempontjából releváns területen, idegen nyelven folytatott felsőfokú tanulmányok; </w:t>
      </w:r>
    </w:p>
    <w:p w14:paraId="415F8726" w14:textId="77777777" w:rsidR="00A93D93" w:rsidRPr="00A93D93" w:rsidRDefault="00A93D93" w:rsidP="00A93D9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9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énzügyminisztériumban, annak háttérintézményeiben valamint annak tulajdonosi joggyakorlása alatt álló gazdasági társaságokban szerzett többéves tapasztalat.</w:t>
      </w:r>
    </w:p>
    <w:p w14:paraId="0765C07A" w14:textId="77777777" w:rsidR="00C645BB" w:rsidRDefault="00C645BB" w:rsidP="00234D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6DF44D0" w14:textId="462451D7" w:rsidR="004C63FD" w:rsidRPr="004C63FD" w:rsidRDefault="004C63FD" w:rsidP="00234D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őknek csatolniuk kell:</w:t>
      </w:r>
    </w:p>
    <w:p w14:paraId="7E5FC1DD" w14:textId="3866C3A3" w:rsidR="004C63FD" w:rsidRDefault="004C63FD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tkező szakmai életútját részletesen bemutató fényképes közszolgálati típusú </w:t>
      </w:r>
      <w:r w:rsidR="00287D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magyar nyelvű)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önéletrajzot;</w:t>
      </w:r>
    </w:p>
    <w:p w14:paraId="3A9D477A" w14:textId="596C1CEE" w:rsidR="00FE0495" w:rsidRPr="004C63FD" w:rsidRDefault="00E42C43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gol </w:t>
      </w:r>
      <w:r w:rsidR="00FE04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lvű </w:t>
      </w:r>
      <w:r w:rsidR="00966981"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önéletrajzot</w:t>
      </w:r>
      <w:r w:rsidR="00287D8E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3ECBE777" w14:textId="4961C72A" w:rsidR="004C63FD" w:rsidRPr="004C63FD" w:rsidRDefault="004C63FD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s levelet</w:t>
      </w:r>
      <w:r w:rsid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gol és magyar nyelven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F7B9965" w14:textId="3E36CA15" w:rsidR="004C63FD" w:rsidRPr="004C63FD" w:rsidRDefault="004C63FD" w:rsidP="00234D1D">
      <w:pPr>
        <w:numPr>
          <w:ilvl w:val="0"/>
          <w:numId w:val="1"/>
        </w:numPr>
        <w:suppressAutoHyphens/>
        <w:overflowPunct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eli nyilatkozat</w:t>
      </w:r>
      <w:r w:rsidR="001859C1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, hogy a jelentkező az információs önrendelkezési jogról és az információszabadságról szóló 2011. évi CXII. törvény 5. § (1) bekezdés a) pontja és a </w:t>
      </w:r>
      <w:r w:rsidR="00E742B4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i igazgatásról szóló 2018. évi CXXV. törvény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pályázati és kiválasztási eljárásra vonatkozó rendelkezései alapján hozzájárul személyes adatainak a jelentkezéssel összefüggő kezeléséhez, illetve azoknak a </w:t>
      </w:r>
      <w:r w:rsidR="00966981">
        <w:rPr>
          <w:rFonts w:ascii="Times New Roman" w:eastAsia="Times New Roman" w:hAnsi="Times New Roman" w:cs="Times New Roman"/>
          <w:sz w:val="24"/>
          <w:szCs w:val="24"/>
          <w:lang w:eastAsia="hu-HU"/>
        </w:rPr>
        <w:t>PM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ékes szervezeti egységének a kiválasztási eljárás lefolytatásában és elbírálásában részt vevő munkatársai, valamint a jogszabály alapján erre jogosult szerv és annak munkatársai részéről történő megismeréséhez.</w:t>
      </w:r>
    </w:p>
    <w:p w14:paraId="33B89760" w14:textId="5C024D58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jelentkezések benyújtásának határideje: </w:t>
      </w:r>
      <w:r w:rsidR="003860FB" w:rsidRPr="005E10E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  <w:t>202</w:t>
      </w:r>
      <w:r w:rsidR="00A93D93" w:rsidRPr="005E10E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  <w:t>4</w:t>
      </w:r>
      <w:r w:rsidR="003860FB" w:rsidRPr="005E10E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  <w:t xml:space="preserve">. </w:t>
      </w:r>
      <w:r w:rsidR="00A93D93" w:rsidRPr="005E10E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  <w:t>január</w:t>
      </w:r>
      <w:r w:rsidR="005E10E0" w:rsidRPr="005E10E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  <w:t xml:space="preserve"> 26.</w:t>
      </w:r>
    </w:p>
    <w:p w14:paraId="5ED2C312" w14:textId="77777777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és benyújtásának feltételei:</w:t>
      </w:r>
      <w:bookmarkStart w:id="0" w:name="_GoBack"/>
      <w:bookmarkEnd w:id="0"/>
    </w:p>
    <w:p w14:paraId="56927582" w14:textId="53E0D4CB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</w:t>
      </w:r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>ést kizárólag elektronikusan</w:t>
      </w:r>
      <w:r w:rsidR="001859C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8" w:history="1">
        <w:r w:rsidR="004F7470" w:rsidRPr="00CD154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edvig.andrea.deak@pm.gov.hu</w:t>
        </w:r>
      </w:hyperlink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</w:t>
      </w:r>
      <w:hyperlink r:id="rId9" w:history="1">
        <w:r w:rsidR="00D7221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gezane.gazda</w:t>
        </w:r>
        <w:r w:rsidR="00D72217" w:rsidRPr="008219A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@pm.gov.hu</w:t>
        </w:r>
      </w:hyperlink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 lehet benyújtani. Az e-mail tárgyában kérjük megadni a</w:t>
      </w:r>
      <w:r w:rsidR="00FE04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0495" w:rsidRPr="00FE04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Világbank DFSP </w:t>
      </w:r>
      <w:r w:rsidR="002D3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</w:t>
      </w:r>
      <w:r w:rsidR="001908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</w:t>
      </w:r>
      <w:r w:rsidR="002D3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908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A93D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1908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2D3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2</w:t>
      </w:r>
      <w:r w:rsidR="00A93D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4C63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 jeligét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BB2F29D" w14:textId="492FCD6A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 a felhívásban szereplő összes, megfelelő formában megküldött dokumentum esetén tudjuk befogadni a jelentkezést. Minden csatolandó dokumentumot egyszerre (egy e-mailben) kérünk benyújtani. </w:t>
      </w:r>
    </w:p>
    <w:p w14:paraId="2B124A93" w14:textId="77777777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és elbírálásának rendje:</w:t>
      </w:r>
    </w:p>
    <w:p w14:paraId="77C3C590" w14:textId="4E3D3FD6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tkezést </w:t>
      </w:r>
      <w:r w:rsidR="00E742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M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akkor </w:t>
      </w:r>
      <w:r w:rsidR="00E742B4"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</w:t>
      </w:r>
      <w:r w:rsidR="00E742B4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E742B4"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vényesnek és akkor </w:t>
      </w:r>
      <w:r w:rsidR="00E742B4">
        <w:rPr>
          <w:rFonts w:ascii="Times New Roman" w:eastAsia="Times New Roman" w:hAnsi="Times New Roman" w:cs="Times New Roman"/>
          <w:sz w:val="24"/>
          <w:szCs w:val="24"/>
          <w:lang w:eastAsia="hu-HU"/>
        </w:rPr>
        <w:t>fogadja</w:t>
      </w:r>
      <w:r w:rsidR="005348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, ha valamennyi – jelen felhívásunkban feltüntetett – formai és tartalmi feltételnek hiánytalanul megfelel. Felhívjuk a jelentkezők figyelmét, hogy a határidőn túl benyújtott jelentkezést nem áll módunkban figyelembe venni.</w:t>
      </w:r>
      <w:r w:rsidRPr="004C63F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2C7F0F30" w14:textId="79F238C8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A kiválasztási eljárást a PM folytatja le</w:t>
      </w:r>
      <w:r w:rsidR="0053487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176713E" w14:textId="4687A7FB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ések</w:t>
      </w:r>
      <w:r w:rsidR="003A53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5371"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bizalmasan kezel</w:t>
      </w:r>
      <w:r w:rsidR="003A5371">
        <w:rPr>
          <w:rFonts w:ascii="Times New Roman" w:eastAsia="Times New Roman" w:hAnsi="Times New Roman" w:cs="Times New Roman"/>
          <w:sz w:val="24"/>
          <w:szCs w:val="24"/>
          <w:lang w:eastAsia="hu-HU"/>
        </w:rPr>
        <w:t>jük. A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yújtási határidőt követő </w:t>
      </w:r>
      <w:r w:rsidR="0084088D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3A53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álasztott jelentkezők </w:t>
      </w:r>
      <w:r w:rsidR="003A5371"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értesítés</w:t>
      </w:r>
      <w:r w:rsidR="003A5371">
        <w:rPr>
          <w:rFonts w:ascii="Times New Roman" w:eastAsia="Times New Roman" w:hAnsi="Times New Roman" w:cs="Times New Roman"/>
          <w:sz w:val="24"/>
          <w:szCs w:val="24"/>
          <w:lang w:eastAsia="hu-HU"/>
        </w:rPr>
        <w:t>t követően</w:t>
      </w:r>
      <w:r w:rsidR="003A5371"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minisztériumi vezetőkkel interjún vesznek részt</w:t>
      </w:r>
      <w:r w:rsidR="003A5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7E311F7" w14:textId="69FC0A82" w:rsid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tkezők a </w:t>
      </w:r>
      <w:r w:rsidR="0084088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ük</w:t>
      </w:r>
      <w:r w:rsidR="00287D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dményéről az elbírálásra előírt </w:t>
      </w:r>
      <w:r w:rsidR="00840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 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s határidőt követő </w:t>
      </w:r>
      <w:r w:rsidR="0084088D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elektronikus levélben értesítést kapnak.</w:t>
      </w:r>
    </w:p>
    <w:p w14:paraId="743EC263" w14:textId="6EDA066F" w:rsidR="000D34BE" w:rsidRPr="004C63FD" w:rsidRDefault="000D34BE" w:rsidP="000D34B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E742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ozíció </w:t>
      </w: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tölthető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M </w:t>
      </w:r>
      <w:r w:rsidR="00D668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tékel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="00D668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Világbank Csoport kiválasztási folyamata után. </w:t>
      </w:r>
    </w:p>
    <w:p w14:paraId="3ACBA7B5" w14:textId="77777777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lhívással kapcsolatban érdeklődni lehet:</w:t>
      </w:r>
    </w:p>
    <w:p w14:paraId="31ED9575" w14:textId="796A13CF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ívás szakmai tartalmával kapcsolatos kérdésekben a Nemzetközi </w:t>
      </w:r>
      <w:r w:rsidR="007F6111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i és Elemzési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osztályon </w:t>
      </w:r>
      <w:r w:rsidR="00343E34">
        <w:rPr>
          <w:rFonts w:ascii="Times New Roman" w:eastAsia="Times New Roman" w:hAnsi="Times New Roman" w:cs="Times New Roman"/>
          <w:sz w:val="24"/>
          <w:szCs w:val="24"/>
          <w:lang w:eastAsia="hu-HU"/>
        </w:rPr>
        <w:t>Gazda Gézáné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vezetőnél (tel</w:t>
      </w:r>
      <w:proofErr w:type="gramStart"/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>061 795-9952</w:t>
      </w: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u-HU"/>
        </w:rPr>
        <w:t>Deák Andrea</w:t>
      </w:r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közi referensnél (tel.: </w:t>
      </w:r>
      <w:r w:rsid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61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u-HU"/>
        </w:rPr>
        <w:t>795</w:t>
      </w:r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>03</w:t>
      </w:r>
      <w:r w:rsidR="009C1932">
        <w:rPr>
          <w:rFonts w:ascii="Times New Roman" w:eastAsia="Times New Roman" w:hAnsi="Times New Roman" w:cs="Times New Roman"/>
          <w:sz w:val="24"/>
          <w:szCs w:val="24"/>
          <w:lang w:eastAsia="hu-HU"/>
        </w:rPr>
        <w:t>) lehet érdeklődni</w:t>
      </w:r>
      <w:r w:rsidR="00FA4AD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28B8705" w14:textId="15B472A4" w:rsidR="004C63FD" w:rsidRPr="004C63FD" w:rsidRDefault="004C63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3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felhívás </w:t>
      </w:r>
      <w:r w:rsidR="002D3FF2" w:rsidRP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B0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M Intranet </w:t>
      </w:r>
      <w:r w:rsidR="00497357" w:rsidRPr="004973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hyperlink r:id="rId10" w:history="1">
        <w:r w:rsidR="00497357" w:rsidRPr="00C877D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rmany.hu</w:t>
        </w:r>
      </w:hyperlink>
      <w:r w:rsidR="004973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letén </w:t>
      </w:r>
      <w:r w:rsidR="000576F0" w:rsidRPr="002D3FF2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</w:t>
      </w:r>
      <w:r w:rsidR="00E13D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ételre.</w:t>
      </w:r>
    </w:p>
    <w:p w14:paraId="3DC7724E" w14:textId="77777777" w:rsidR="00665425" w:rsidRDefault="00665425" w:rsidP="00051BCC">
      <w:pPr>
        <w:spacing w:after="120" w:line="240" w:lineRule="auto"/>
      </w:pPr>
    </w:p>
    <w:sectPr w:rsidR="00665425" w:rsidSect="00AA1EF1">
      <w:footerReference w:type="default" r:id="rId11"/>
      <w:pgSz w:w="11906" w:h="16838"/>
      <w:pgMar w:top="993" w:right="1417" w:bottom="426" w:left="1417" w:header="0" w:footer="0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EBAC" w14:textId="77777777" w:rsidR="001D6AF2" w:rsidRDefault="001D6AF2">
      <w:pPr>
        <w:spacing w:after="0" w:line="240" w:lineRule="auto"/>
      </w:pPr>
      <w:r>
        <w:separator/>
      </w:r>
    </w:p>
  </w:endnote>
  <w:endnote w:type="continuationSeparator" w:id="0">
    <w:p w14:paraId="01EC8BA0" w14:textId="77777777" w:rsidR="001D6AF2" w:rsidRDefault="001D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528129"/>
      <w:docPartObj>
        <w:docPartGallery w:val="Page Numbers (Bottom of Page)"/>
        <w:docPartUnique/>
      </w:docPartObj>
    </w:sdtPr>
    <w:sdtEndPr/>
    <w:sdtContent>
      <w:p w14:paraId="4E6123E1" w14:textId="77777777" w:rsidR="006B555D" w:rsidRDefault="00BA132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E0">
          <w:rPr>
            <w:noProof/>
          </w:rPr>
          <w:t>2</w:t>
        </w:r>
        <w:r>
          <w:fldChar w:fldCharType="end"/>
        </w:r>
      </w:p>
    </w:sdtContent>
  </w:sdt>
  <w:p w14:paraId="7FAA3AF0" w14:textId="77777777" w:rsidR="006B555D" w:rsidRDefault="005E10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6929C" w14:textId="77777777" w:rsidR="001D6AF2" w:rsidRDefault="001D6AF2">
      <w:pPr>
        <w:spacing w:after="0" w:line="240" w:lineRule="auto"/>
      </w:pPr>
      <w:r>
        <w:separator/>
      </w:r>
    </w:p>
  </w:footnote>
  <w:footnote w:type="continuationSeparator" w:id="0">
    <w:p w14:paraId="537CA387" w14:textId="77777777" w:rsidR="001D6AF2" w:rsidRDefault="001D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F0151"/>
    <w:multiLevelType w:val="hybridMultilevel"/>
    <w:tmpl w:val="429A5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A19D5"/>
    <w:multiLevelType w:val="hybridMultilevel"/>
    <w:tmpl w:val="8D4E6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5AE5"/>
    <w:multiLevelType w:val="hybridMultilevel"/>
    <w:tmpl w:val="863068F6"/>
    <w:lvl w:ilvl="0" w:tplc="35BCB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FD"/>
    <w:rsid w:val="00037AC5"/>
    <w:rsid w:val="00051BCC"/>
    <w:rsid w:val="00053F70"/>
    <w:rsid w:val="000576F0"/>
    <w:rsid w:val="00062BB9"/>
    <w:rsid w:val="000B0CED"/>
    <w:rsid w:val="000B4FE8"/>
    <w:rsid w:val="000D34BE"/>
    <w:rsid w:val="000F063A"/>
    <w:rsid w:val="000F7DAA"/>
    <w:rsid w:val="00144492"/>
    <w:rsid w:val="001859C1"/>
    <w:rsid w:val="00190882"/>
    <w:rsid w:val="001A5BFA"/>
    <w:rsid w:val="001B0D46"/>
    <w:rsid w:val="001C70A6"/>
    <w:rsid w:val="001D6AF2"/>
    <w:rsid w:val="00212D41"/>
    <w:rsid w:val="00214BD8"/>
    <w:rsid w:val="00234D1D"/>
    <w:rsid w:val="00287D8E"/>
    <w:rsid w:val="002B240F"/>
    <w:rsid w:val="002D3FF2"/>
    <w:rsid w:val="00325721"/>
    <w:rsid w:val="00326F4C"/>
    <w:rsid w:val="00343E34"/>
    <w:rsid w:val="00385B85"/>
    <w:rsid w:val="003860FB"/>
    <w:rsid w:val="00397E54"/>
    <w:rsid w:val="003A5371"/>
    <w:rsid w:val="003C50AE"/>
    <w:rsid w:val="00464CF2"/>
    <w:rsid w:val="00471408"/>
    <w:rsid w:val="004807E4"/>
    <w:rsid w:val="00497357"/>
    <w:rsid w:val="004A0215"/>
    <w:rsid w:val="004C63FD"/>
    <w:rsid w:val="004F7470"/>
    <w:rsid w:val="00534874"/>
    <w:rsid w:val="00556AE9"/>
    <w:rsid w:val="005656EC"/>
    <w:rsid w:val="005730BF"/>
    <w:rsid w:val="005A72F3"/>
    <w:rsid w:val="005E10E0"/>
    <w:rsid w:val="005E4AEF"/>
    <w:rsid w:val="006275F7"/>
    <w:rsid w:val="00655129"/>
    <w:rsid w:val="00665425"/>
    <w:rsid w:val="00680656"/>
    <w:rsid w:val="006C31CB"/>
    <w:rsid w:val="0077708C"/>
    <w:rsid w:val="00796A6D"/>
    <w:rsid w:val="007D2D3C"/>
    <w:rsid w:val="007F6111"/>
    <w:rsid w:val="0084088D"/>
    <w:rsid w:val="0089481B"/>
    <w:rsid w:val="008B56F1"/>
    <w:rsid w:val="00966981"/>
    <w:rsid w:val="009C1932"/>
    <w:rsid w:val="00A34778"/>
    <w:rsid w:val="00A93D93"/>
    <w:rsid w:val="00AB2E8B"/>
    <w:rsid w:val="00B34AC9"/>
    <w:rsid w:val="00B44A21"/>
    <w:rsid w:val="00B70B1F"/>
    <w:rsid w:val="00BA1320"/>
    <w:rsid w:val="00BE4269"/>
    <w:rsid w:val="00BF3240"/>
    <w:rsid w:val="00C049F9"/>
    <w:rsid w:val="00C2778D"/>
    <w:rsid w:val="00C645BB"/>
    <w:rsid w:val="00C734E2"/>
    <w:rsid w:val="00C921F6"/>
    <w:rsid w:val="00CE07C3"/>
    <w:rsid w:val="00CF37F5"/>
    <w:rsid w:val="00D14CF9"/>
    <w:rsid w:val="00D668B7"/>
    <w:rsid w:val="00D72217"/>
    <w:rsid w:val="00D73C48"/>
    <w:rsid w:val="00DB443B"/>
    <w:rsid w:val="00DF5F69"/>
    <w:rsid w:val="00E13DAD"/>
    <w:rsid w:val="00E211D1"/>
    <w:rsid w:val="00E30D83"/>
    <w:rsid w:val="00E42C43"/>
    <w:rsid w:val="00E742B4"/>
    <w:rsid w:val="00E75B7A"/>
    <w:rsid w:val="00ED563A"/>
    <w:rsid w:val="00EE77E6"/>
    <w:rsid w:val="00F81546"/>
    <w:rsid w:val="00FA4AD0"/>
    <w:rsid w:val="00FD43FE"/>
    <w:rsid w:val="00FE0495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FE84"/>
  <w15:docId w15:val="{DB0105D8-46EC-45F8-8E06-DFA9322B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4C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C63FD"/>
  </w:style>
  <w:style w:type="paragraph" w:styleId="Listaszerbekezds">
    <w:name w:val="List Paragraph"/>
    <w:basedOn w:val="Norml"/>
    <w:uiPriority w:val="34"/>
    <w:qFormat/>
    <w:rsid w:val="00966981"/>
    <w:pPr>
      <w:suppressAutoHyphens/>
      <w:spacing w:after="0" w:line="276" w:lineRule="auto"/>
      <w:ind w:left="720"/>
      <w:contextualSpacing/>
    </w:pPr>
    <w:rPr>
      <w:rFonts w:ascii="Arial" w:eastAsia="Times New Roman" w:hAnsi="Arial" w:cs="Times New Roman"/>
      <w:color w:val="00000A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C1932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C19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9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9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9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9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dvig.andrea.deak@pm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rman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re.torok@p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231E-C090-4D21-9AA9-A3D10D4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tman Tamás</dc:creator>
  <cp:lastModifiedBy>Deák Andrea Hedvig</cp:lastModifiedBy>
  <cp:revision>8</cp:revision>
  <cp:lastPrinted>2020-11-17T16:38:00Z</cp:lastPrinted>
  <dcterms:created xsi:type="dcterms:W3CDTF">2023-12-07T15:15:00Z</dcterms:created>
  <dcterms:modified xsi:type="dcterms:W3CDTF">2024-01-09T11:20:00Z</dcterms:modified>
</cp:coreProperties>
</file>